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56" w:rsidRPr="00571A86" w:rsidRDefault="009E4156" w:rsidP="009E4156">
      <w:pPr>
        <w:pStyle w:val="1"/>
        <w:rPr>
          <w:color w:val="auto"/>
          <w:sz w:val="24"/>
          <w:szCs w:val="24"/>
        </w:rPr>
      </w:pPr>
      <w:r w:rsidRPr="00571A86">
        <w:rPr>
          <w:color w:val="auto"/>
          <w:sz w:val="24"/>
          <w:szCs w:val="24"/>
        </w:rPr>
        <w:t>Изх. №:</w:t>
      </w:r>
    </w:p>
    <w:p w:rsidR="003A5828" w:rsidRPr="009D308D" w:rsidRDefault="003A5828" w:rsidP="009E4156">
      <w:pPr>
        <w:pStyle w:val="1"/>
        <w:rPr>
          <w:lang w:val="en-US"/>
        </w:rPr>
      </w:pPr>
      <w:r w:rsidRPr="009D308D">
        <w:t xml:space="preserve">                                                                                                         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9E4156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BA3A3C" w:rsidRDefault="000C2521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на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A6A" w:rsidRPr="00394A6A">
        <w:rPr>
          <w:rFonts w:ascii="Times New Roman" w:hAnsi="Times New Roman" w:cs="Times New Roman"/>
          <w:b/>
          <w:sz w:val="24"/>
          <w:szCs w:val="24"/>
        </w:rPr>
        <w:t>УВАЖАЕМА</w:t>
      </w:r>
      <w:r w:rsidR="00394A6A">
        <w:rPr>
          <w:rFonts w:ascii="Times New Roman" w:hAnsi="Times New Roman" w:cs="Times New Roman"/>
          <w:sz w:val="24"/>
          <w:szCs w:val="24"/>
        </w:rPr>
        <w:t xml:space="preserve">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82703E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 107, ал. 4 от ЗПУО и във връзка с изявено писмено желание на родителя за промяна на формата на обучение и решение на ЕПЛР в училище по същия въпрос, з</w:t>
      </w:r>
      <w:r w:rsidR="0082703E" w:rsidRPr="0082703E">
        <w:rPr>
          <w:rFonts w:ascii="Times New Roman" w:hAnsi="Times New Roman" w:cs="Times New Roman"/>
          <w:sz w:val="24"/>
          <w:szCs w:val="24"/>
        </w:rPr>
        <w:t>аявявам</w:t>
      </w:r>
      <w:r w:rsidR="003A5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>
        <w:rPr>
          <w:rFonts w:ascii="Times New Roman" w:hAnsi="Times New Roman" w:cs="Times New Roman"/>
          <w:sz w:val="24"/>
          <w:szCs w:val="24"/>
        </w:rPr>
        <w:t>желанието си</w:t>
      </w:r>
      <w:r w:rsidR="0082703E">
        <w:rPr>
          <w:rFonts w:ascii="Times New Roman" w:hAnsi="Times New Roman" w:cs="Times New Roman"/>
          <w:sz w:val="24"/>
          <w:szCs w:val="24"/>
        </w:rPr>
        <w:t xml:space="preserve">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0C2521">
        <w:rPr>
          <w:rFonts w:ascii="Times New Roman" w:hAnsi="Times New Roman" w:cs="Times New Roman"/>
          <w:sz w:val="24"/>
          <w:szCs w:val="24"/>
        </w:rPr>
        <w:t>Р</w:t>
      </w:r>
      <w:r w:rsidR="003A5828">
        <w:rPr>
          <w:rFonts w:ascii="Times New Roman" w:hAnsi="Times New Roman" w:cs="Times New Roman"/>
          <w:sz w:val="24"/>
          <w:szCs w:val="24"/>
        </w:rPr>
        <w:t xml:space="preserve">егионалния център за подкрепа на процеса на приобщаващото образование – област </w:t>
      </w:r>
      <w:r w:rsidR="000C2521">
        <w:rPr>
          <w:rFonts w:ascii="Times New Roman" w:hAnsi="Times New Roman" w:cs="Times New Roman"/>
          <w:sz w:val="24"/>
          <w:szCs w:val="24"/>
        </w:rPr>
        <w:t>Велико Търново</w:t>
      </w:r>
      <w:r>
        <w:rPr>
          <w:rFonts w:ascii="Times New Roman" w:hAnsi="Times New Roman" w:cs="Times New Roman"/>
          <w:sz w:val="24"/>
          <w:szCs w:val="24"/>
        </w:rPr>
        <w:t xml:space="preserve"> да извърши </w:t>
      </w:r>
      <w:r w:rsidR="00353AE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пълнителна специализирана оценка на ……………………………………………………………</w:t>
      </w:r>
      <w:r w:rsidRPr="00AF4C6B">
        <w:rPr>
          <w:rFonts w:ascii="Times New Roman" w:hAnsi="Times New Roman" w:cs="Times New Roman"/>
          <w:sz w:val="18"/>
          <w:szCs w:val="18"/>
        </w:rPr>
        <w:t>(имена на детето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3AE6">
        <w:rPr>
          <w:rFonts w:ascii="Times New Roman" w:hAnsi="Times New Roman" w:cs="Times New Roman"/>
          <w:sz w:val="24"/>
          <w:szCs w:val="24"/>
        </w:rPr>
        <w:t>да даде становище относно промяната на формата на обучение на детето от дневна в индивидуална.</w:t>
      </w:r>
    </w:p>
    <w:p w:rsidR="00314CB0" w:rsidRDefault="00314CB0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828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3A5828">
        <w:rPr>
          <w:rFonts w:ascii="Times New Roman" w:hAnsi="Times New Roman" w:cs="Times New Roman"/>
          <w:b/>
          <w:sz w:val="24"/>
          <w:szCs w:val="24"/>
        </w:rPr>
        <w:t>:</w:t>
      </w:r>
    </w:p>
    <w:p w:rsidR="000C2521" w:rsidRPr="000C2521" w:rsidRDefault="000C2521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2521">
        <w:rPr>
          <w:rFonts w:ascii="Times New Roman" w:hAnsi="Times New Roman" w:cs="Times New Roman"/>
          <w:sz w:val="24"/>
          <w:szCs w:val="24"/>
        </w:rPr>
        <w:t xml:space="preserve">1. </w:t>
      </w:r>
      <w:r w:rsidR="00353AE6">
        <w:rPr>
          <w:rFonts w:ascii="Times New Roman" w:hAnsi="Times New Roman" w:cs="Times New Roman"/>
          <w:sz w:val="24"/>
          <w:szCs w:val="24"/>
        </w:rPr>
        <w:t>Копие от заявление на родителя за промяна на формата на обучение</w:t>
      </w:r>
    </w:p>
    <w:p w:rsidR="0082703E" w:rsidRPr="000C2521" w:rsidRDefault="000C2521" w:rsidP="00961838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183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3AE6">
        <w:rPr>
          <w:rFonts w:ascii="Times New Roman" w:hAnsi="Times New Roman" w:cs="Times New Roman"/>
          <w:sz w:val="24"/>
          <w:szCs w:val="24"/>
        </w:rPr>
        <w:t>Копие от медицински документ</w:t>
      </w:r>
    </w:p>
    <w:p w:rsidR="00C51B85" w:rsidRPr="00C51B85" w:rsidRDefault="00961838" w:rsidP="0096183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C2521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1B85" w:rsidRPr="00C51B85">
        <w:rPr>
          <w:rFonts w:ascii="Times New Roman" w:hAnsi="Times New Roman" w:cs="Times New Roman"/>
          <w:sz w:val="24"/>
          <w:szCs w:val="24"/>
        </w:rPr>
        <w:t xml:space="preserve">Копие </w:t>
      </w:r>
      <w:r w:rsidR="00353AE6">
        <w:rPr>
          <w:rFonts w:ascii="Times New Roman" w:hAnsi="Times New Roman" w:cs="Times New Roman"/>
          <w:sz w:val="24"/>
          <w:szCs w:val="24"/>
        </w:rPr>
        <w:t>от решение на ЕПЛР относно промяна на формата на обучение</w:t>
      </w:r>
    </w:p>
    <w:p w:rsidR="00961838" w:rsidRPr="00961838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571A86" w:rsidRPr="0082703E" w:rsidRDefault="00571A8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одпис и печат)</w:t>
      </w:r>
    </w:p>
    <w:sectPr w:rsidR="00571A86" w:rsidRPr="0082703E" w:rsidSect="00571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14CB0"/>
    <w:rsid w:val="00353AE6"/>
    <w:rsid w:val="00394A6A"/>
    <w:rsid w:val="003A5828"/>
    <w:rsid w:val="00571A86"/>
    <w:rsid w:val="0082703E"/>
    <w:rsid w:val="00873860"/>
    <w:rsid w:val="00944DA1"/>
    <w:rsid w:val="00961838"/>
    <w:rsid w:val="00986D4A"/>
    <w:rsid w:val="009D308D"/>
    <w:rsid w:val="009E4156"/>
    <w:rsid w:val="00AF4C6B"/>
    <w:rsid w:val="00BA3A3C"/>
    <w:rsid w:val="00C45A64"/>
    <w:rsid w:val="00C51B85"/>
    <w:rsid w:val="00CE3F98"/>
    <w:rsid w:val="00D56F10"/>
    <w:rsid w:val="00F6763A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C77A"/>
  <w15:docId w15:val="{D558BCA3-1254-437A-8C6C-1B3B50FB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paragraph" w:styleId="1">
    <w:name w:val="heading 1"/>
    <w:basedOn w:val="a"/>
    <w:next w:val="a"/>
    <w:link w:val="10"/>
    <w:uiPriority w:val="9"/>
    <w:qFormat/>
    <w:rsid w:val="009E41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4818-FDB1-4EDD-BE80-9FFBD21C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6</cp:revision>
  <dcterms:created xsi:type="dcterms:W3CDTF">2016-11-10T08:23:00Z</dcterms:created>
  <dcterms:modified xsi:type="dcterms:W3CDTF">2018-04-16T13:25:00Z</dcterms:modified>
</cp:coreProperties>
</file>